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4D060" w14:textId="77777777" w:rsidR="003E0D60" w:rsidRDefault="00E637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05DABD48" w14:textId="77777777" w:rsidR="003E0D60" w:rsidRDefault="00E637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339C34CB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0AA22E16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0ACEA968" w14:textId="544352EA" w:rsidR="003E0D60" w:rsidRDefault="00E63746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 xml:space="preserve">Wykonanie dokumentacji projektowo-kosztorysowej </w:t>
      </w:r>
      <w:r w:rsidR="001719AC">
        <w:rPr>
          <w:rFonts w:ascii="Cambria" w:hAnsi="Cambria"/>
          <w:b/>
          <w:bCs/>
          <w:i/>
          <w:color w:val="000000" w:themeColor="text1"/>
          <w:sz w:val="22"/>
          <w:szCs w:val="22"/>
        </w:rPr>
        <w:t>przebudowy części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 xml:space="preserve"> budynku </w:t>
      </w:r>
      <w:r w:rsidR="001719AC">
        <w:rPr>
          <w:rFonts w:ascii="Cambria" w:hAnsi="Cambria"/>
          <w:b/>
          <w:bCs/>
          <w:i/>
          <w:color w:val="000000" w:themeColor="text1"/>
          <w:sz w:val="22"/>
          <w:szCs w:val="22"/>
        </w:rPr>
        <w:t>Aleja Wojska Polskiego 5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 xml:space="preserve"> w Lubawce</w:t>
      </w:r>
      <w:r w:rsidR="005A1345">
        <w:rPr>
          <w:rFonts w:ascii="Cambria" w:hAnsi="Cambria"/>
          <w:b/>
          <w:bCs/>
          <w:i/>
          <w:color w:val="000000" w:themeColor="text1"/>
          <w:sz w:val="22"/>
          <w:szCs w:val="22"/>
        </w:rPr>
        <w:t xml:space="preserve"> – II postępowanie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3545C317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505A07B2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28E6164D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DF24B43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733E0129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2CBF6819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460957A1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6F739F71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41B897BB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1A1A724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195F17D" w14:textId="77777777" w:rsidR="003E0D60" w:rsidRDefault="00E63746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405E00FB" w14:textId="77777777" w:rsidR="003E0D60" w:rsidRDefault="00E63746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71587C57" w14:textId="77777777" w:rsidR="003E0D60" w:rsidRDefault="00E63746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E0D60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E8A1C" w14:textId="77777777" w:rsidR="00E63746" w:rsidRDefault="00E63746">
      <w:r>
        <w:separator/>
      </w:r>
    </w:p>
  </w:endnote>
  <w:endnote w:type="continuationSeparator" w:id="0">
    <w:p w14:paraId="249BE518" w14:textId="77777777" w:rsidR="00E63746" w:rsidRDefault="00E6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2F3E8829" w14:textId="77777777" w:rsidR="003E0D60" w:rsidRDefault="00E6374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FA4E03" w14:textId="77777777" w:rsidR="003E0D60" w:rsidRDefault="003E0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ACCE6" w14:textId="77777777" w:rsidR="00E63746" w:rsidRDefault="00E63746">
      <w:r>
        <w:separator/>
      </w:r>
    </w:p>
  </w:footnote>
  <w:footnote w:type="continuationSeparator" w:id="0">
    <w:p w14:paraId="7A1309AF" w14:textId="77777777" w:rsidR="00E63746" w:rsidRDefault="00E6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5DAE" w14:textId="77777777" w:rsidR="003E0D60" w:rsidRDefault="00E63746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11769">
    <w:abstractNumId w:val="0"/>
  </w:num>
  <w:num w:numId="2" w16cid:durableId="1585992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85B6A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19AC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0D60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134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4BE5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1AFE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63746"/>
    <w:rsid w:val="00E81FBD"/>
    <w:rsid w:val="00E9660F"/>
    <w:rsid w:val="00EA5834"/>
    <w:rsid w:val="00EB2346"/>
    <w:rsid w:val="00EB6BB0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68AD47A4"/>
    <w:rsid w:val="729A2E9E"/>
    <w:rsid w:val="7668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51249"/>
  <w15:docId w15:val="{0A6174C7-3B7F-4810-8761-117CDEF8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38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7</cp:revision>
  <cp:lastPrinted>2019-02-14T08:39:00Z</cp:lastPrinted>
  <dcterms:created xsi:type="dcterms:W3CDTF">2019-02-11T19:01:00Z</dcterms:created>
  <dcterms:modified xsi:type="dcterms:W3CDTF">2024-06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A50A4173997E4BBBB98DC1EB106B6CD9</vt:lpwstr>
  </property>
</Properties>
</file>